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B1CC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7T20:4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065"/>
        <w:gridCol w:w="166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738CA4A0" w14:textId="77777777" w:rsidTr="00834357">
        <w:trPr>
          <w:trHeight w:val="438"/>
          <w:trPrChange w:id="2" w:author="Wigfall, Trevonte" w:date="2021-07-17T20:46:00Z">
            <w:trPr>
              <w:trHeight w:val="438"/>
            </w:trPr>
          </w:trPrChange>
        </w:trPr>
        <w:tc>
          <w:tcPr>
            <w:tcW w:w="2065" w:type="dxa"/>
            <w:tcPrChange w:id="3" w:author="Wigfall, Trevonte" w:date="2021-07-17T20:46:00Z">
              <w:tcPr>
                <w:tcW w:w="1728" w:type="dxa"/>
              </w:tcPr>
            </w:tcPrChange>
          </w:tcPr>
          <w:p w14:paraId="7D170505" w14:textId="4A967716" w:rsidR="0057614C" w:rsidRPr="005E640F" w:rsidRDefault="0057614C" w:rsidP="00524190">
            <w:pPr>
              <w:rPr>
                <w:ins w:id="4" w:author="Wigfall, Trevonte" w:date="2021-07-17T20:46:00Z"/>
                <w:rFonts w:ascii="Garamond" w:hAnsi="Garamond"/>
                <w:b/>
                <w:sz w:val="24"/>
                <w:szCs w:val="24"/>
              </w:rPr>
            </w:pPr>
            <w:r w:rsidRPr="005E640F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5E640F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6" w:author="Trevonte Wigfall" w:date="2021-12-27T17:40:00Z">
              <w:r w:rsidRPr="005E640F" w:rsidDel="005E640F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7" w:author="Trevonte Wigfall" w:date="2021-12-27T17:40:00Z">
              <w:r w:rsidR="005E640F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r w:rsidR="004872AB" w:rsidRPr="005E640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8" w:author="Wigfall, Trevonte" w:date="2021-07-17T20:46:00Z">
              <w:r w:rsidR="00C2753F" w:rsidRPr="005E640F" w:rsidDel="00834357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9" w:author="Wigfall, Trevonte" w:date="2021-07-12T16:05:00Z">
              <w:r w:rsidR="00C2753F" w:rsidRPr="005E640F" w:rsidDel="004B441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  <w:p w14:paraId="17068EB1" w14:textId="5F8E4910" w:rsidR="00834357" w:rsidRPr="005E640F" w:rsidRDefault="00834357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10" w:author="Wigfall, Trevonte" w:date="2021-07-17T20:46:00Z">
              <w:r w:rsidRPr="005E640F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667" w:type="dxa"/>
            <w:tcBorders>
              <w:right w:val="single" w:sz="4" w:space="0" w:color="auto"/>
            </w:tcBorders>
            <w:tcPrChange w:id="11" w:author="Wigfall, Trevonte" w:date="2021-07-17T20:46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19CDCE3" w14:textId="57C20DC1" w:rsidR="004A29BC" w:rsidRPr="005E640F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E640F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5E640F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2" w:author="Wigfall, Trevonte" w:date="2021-07-16T22:27:00Z">
              <w:r w:rsidR="00F606C1" w:rsidRPr="005E640F">
                <w:rPr>
                  <w:rFonts w:ascii="Garamond" w:hAnsi="Garamond"/>
                  <w:b/>
                  <w:sz w:val="24"/>
                  <w:szCs w:val="24"/>
                  <w:rPrChange w:id="13" w:author="Trevonte Wigfall" w:date="2021-12-27T17:3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</w:t>
              </w:r>
              <w:del w:id="14" w:author="Trevonte Wigfall" w:date="2021-12-27T17:40:00Z">
                <w:r w:rsidR="00F606C1" w:rsidRPr="005E640F" w:rsidDel="005E640F">
                  <w:rPr>
                    <w:rFonts w:ascii="Garamond" w:hAnsi="Garamond"/>
                    <w:b/>
                    <w:sz w:val="24"/>
                    <w:szCs w:val="24"/>
                    <w:rPrChange w:id="15" w:author="Trevonte Wigfall" w:date="2021-12-27T17:39:00Z">
                      <w:rPr>
                        <w:rFonts w:ascii="Garamond" w:hAnsi="Garamond"/>
                        <w:b/>
                        <w:sz w:val="24"/>
                        <w:szCs w:val="24"/>
                        <w:highlight w:val="yellow"/>
                      </w:rPr>
                    </w:rPrChange>
                  </w:rPr>
                  <w:delText>#</w:delText>
                </w:r>
              </w:del>
            </w:ins>
            <w:ins w:id="16" w:author="Trevonte Wigfall" w:date="2021-12-27T17:40:00Z">
              <w:r w:rsidR="005E640F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7" w:author="Wigfall, Trevonte" w:date="2021-07-12T16:04:00Z">
              <w:r w:rsidR="00C2753F" w:rsidRPr="005E640F" w:rsidDel="004B441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8" w:author="Wigfall, Trevonte" w:date="2021-07-17T20:46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29D2E056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9" w:author="Wigfall, Trevonte" w:date="2021-07-17T20:46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9F4FE10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0" w:author="Wigfall, Trevonte" w:date="2021-07-17T20:46:00Z">
              <w:tcPr>
                <w:tcW w:w="2232" w:type="dxa"/>
              </w:tcPr>
            </w:tcPrChange>
          </w:tcPr>
          <w:p w14:paraId="66C375D7" w14:textId="77777777" w:rsidR="0057614C" w:rsidRPr="00597B9C" w:rsidRDefault="004A298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75948110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5D28353A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597B9C" w14:paraId="054DE302" w14:textId="77777777" w:rsidTr="00240F73">
        <w:tc>
          <w:tcPr>
            <w:tcW w:w="5000" w:type="pct"/>
            <w:gridSpan w:val="10"/>
            <w:shd w:val="clear" w:color="auto" w:fill="E6E6E6"/>
          </w:tcPr>
          <w:p w14:paraId="6A8ED9FE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157BF5" w:rsidRPr="00597B9C" w14:paraId="3AB1B04B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180A6F43" w14:textId="77777777" w:rsidR="00157BF5" w:rsidRPr="005065ED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35B2545" w14:textId="77777777" w:rsidR="00157BF5" w:rsidRPr="00826835" w:rsidRDefault="00157BF5" w:rsidP="00157B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D43747" w:rsidRPr="00597B9C" w14:paraId="18BC5F0A" w14:textId="77777777" w:rsidTr="00240F73">
        <w:tc>
          <w:tcPr>
            <w:tcW w:w="5000" w:type="pct"/>
            <w:gridSpan w:val="10"/>
            <w:shd w:val="clear" w:color="auto" w:fill="E6E6E6"/>
          </w:tcPr>
          <w:p w14:paraId="4DC4FA1F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9B25AE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0D96CC11" w14:textId="77777777" w:rsidR="00B91A60" w:rsidRPr="00943369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D1F5BF3" w14:textId="77777777" w:rsidR="00B91A60" w:rsidRPr="00943369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671766D2" w14:textId="1456C664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1" w:author="Wigfall, Trevonte" w:date="2021-07-12T16:05:00Z">
              <w:r w:rsidR="004B441B" w:rsidRPr="005E640F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22" w:author="Wigfall, Trevonte" w:date="2021-07-12T16:05:00Z">
              <w:r w:rsidRPr="005E640F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r w:rsidRPr="005E640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07D075B6" w14:textId="77777777" w:rsidR="00B91A60" w:rsidRPr="00263B38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3407E6A" w14:textId="77777777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3C3E844C" w14:textId="2334D64F" w:rsidR="00B91A60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3" w:author="Wigfall, Trevonte" w:date="2021-07-12T16:05:00Z">
              <w:r w:rsidR="004B441B" w:rsidRPr="005E640F">
                <w:rPr>
                  <w:rFonts w:ascii="Garamond" w:hAnsi="Garamond"/>
                  <w:b/>
                  <w:sz w:val="24"/>
                  <w:szCs w:val="24"/>
                  <w:rPrChange w:id="24" w:author="Trevonte Wigfall" w:date="2021-12-27T17:3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5" w:author="Wigfall, Trevonte" w:date="2021-07-12T16:05:00Z">
              <w:r w:rsidRPr="003D285C" w:rsidDel="004B441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45661EA4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1C46819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A56749C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58BB6AE2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16DA88B6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364396E3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0045D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0A84AFAA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53BCB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B758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9572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770233F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7404D95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7912B3F2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8E46EB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D1375E" w:rsidRPr="00597B9C" w14:paraId="3B1201C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00636C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F301B8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5E7B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7BC63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632F86F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18553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A14BA8A" w14:textId="77777777" w:rsidR="00D1375E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4FD7F" w14:textId="77777777" w:rsidR="00D1375E" w:rsidRPr="007301A9" w:rsidRDefault="00D1375E" w:rsidP="00D1375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9BDE845" w14:textId="77777777" w:rsidR="00D1375E" w:rsidRDefault="00D1375E" w:rsidP="00D1375E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58497ED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C5386A" w14:textId="7DBF231A" w:rsidR="00D1375E" w:rsidRPr="005E640F" w:rsidRDefault="00E740E7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" w:author="Wigfall, Trevonte" w:date="2021-07-15T11:25:00Z">
              <w:del w:id="27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" w:author="Wigfall, Trevonte" w:date="2021-07-15T15:35:00Z">
              <w:del w:id="29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0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2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ins w:id="33" w:author="Wigfall, Trevonte" w:date="2021-07-15T11:25:00Z">
              <w:r w:rsidRPr="005E640F">
                <w:rPr>
                  <w:rFonts w:asciiTheme="minorHAnsi" w:hAnsiTheme="minorHAnsi"/>
                  <w:b/>
                  <w:sz w:val="22"/>
                  <w:szCs w:val="22"/>
                </w:rPr>
                <w:t xml:space="preserve"> Starting at HH:MM</w:t>
              </w:r>
            </w:ins>
            <w:del w:id="34" w:author="Wigfall, Trevonte" w:date="2021-07-12T16:05:00Z">
              <w:r w:rsidR="00FC3454" w:rsidRPr="005E640F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5E640F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</w:p>
        </w:tc>
      </w:tr>
      <w:tr w:rsidR="00D1375E" w:rsidRPr="00597B9C" w14:paraId="52D8729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DA8C14" w14:textId="77777777" w:rsidR="00D1375E" w:rsidRPr="00C46E95" w:rsidRDefault="00D1375E" w:rsidP="00D1375E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73CA6DF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DA770D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616D9" w14:textId="77777777" w:rsidR="00D1375E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E77569B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22EA1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03CAC6" w14:textId="77777777" w:rsidR="00D1375E" w:rsidRPr="004317D4" w:rsidRDefault="00D1375E" w:rsidP="00D1375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870A8A" w14:textId="77777777" w:rsidR="00D1375E" w:rsidRPr="00432652" w:rsidRDefault="005E640F" w:rsidP="00D1375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D1375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8AC064E" w14:textId="77777777" w:rsidR="00D1375E" w:rsidRPr="004317D4" w:rsidRDefault="00D1375E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A7AC4AF" w14:textId="0CA70032" w:rsidR="00D1375E" w:rsidRPr="004B441B" w:rsidRDefault="00FC3454" w:rsidP="00D1375E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" w:author="Wigfall, Trevonte" w:date="2021-07-12T16:0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" w:author="Wigfall, Trevonte" w:date="2021-07-12T16:05:00Z">
              <w:r w:rsidRPr="005E640F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  <w:r w:rsidR="00D1375E" w:rsidRPr="005E640F" w:rsidDel="004B441B">
                <w:rPr>
                  <w:rFonts w:asciiTheme="minorHAnsi" w:hAnsiTheme="minorHAnsi"/>
                  <w:b/>
                  <w:sz w:val="22"/>
                  <w:szCs w:val="22"/>
                </w:rPr>
                <w:delText>18:30</w:delText>
              </w:r>
            </w:del>
            <w:ins w:id="37" w:author="Wigfall, Trevonte" w:date="2021-07-12T16:05:00Z">
              <w:del w:id="38" w:author="Trevonte Wigfall" w:date="2021-12-27T17:37:00Z">
                <w:r w:rsidR="004B441B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" w:author="Wigfall, Trevonte" w:date="2021-07-15T15:35:00Z">
              <w:del w:id="40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41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2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4B441B" w:rsidRPr="00597B9C" w14:paraId="277643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4B034C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6E501F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8A4F5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326FB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B4B9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20BD79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1192F6" w14:textId="77777777" w:rsidR="004B441B" w:rsidRPr="007301A9" w:rsidRDefault="005E640F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4B441B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pdate RM spreadhsheet the change effort had begin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A3FD68F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E171B12" w14:textId="01CF66CA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4" w:author="Wigfall, Trevonte" w:date="2021-07-12T16:06:00Z">
              <w:del w:id="45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6" w:author="Wigfall, Trevonte" w:date="2021-07-15T15:35:00Z">
              <w:del w:id="47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48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9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50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4B441B" w:rsidRPr="00597B9C" w14:paraId="597C9BE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F01B36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F4D2221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D233B68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AE28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45C0C4B5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73D08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FD1740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1C6B2" w14:textId="77777777" w:rsidR="004B441B" w:rsidRDefault="005E640F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4B441B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9E06957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35FDCE" w14:textId="61D6A045" w:rsidR="004B441B" w:rsidRPr="005E640F" w:rsidDel="00196BC4" w:rsidRDefault="004B441B" w:rsidP="004B441B">
            <w:pPr>
              <w:rPr>
                <w:del w:id="5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53" w:author="Wigfall, Trevonte" w:date="2021-07-12T16:06:00Z">
              <w:del w:id="5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5" w:author="Wigfall, Trevonte" w:date="2021-07-15T15:35:00Z">
              <w:del w:id="5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57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1F56A174" w14:textId="19D46B43" w:rsidR="004B441B" w:rsidRPr="005E640F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4B441B" w:rsidRPr="00597B9C" w14:paraId="59D8332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75F9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4DF9B5E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5861D4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DE571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821AE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240CCFA" w14:textId="77777777" w:rsidR="004B441B" w:rsidRPr="004317D4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47893" w14:textId="77777777" w:rsidR="004B441B" w:rsidRPr="004317D4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4B441B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5926C82" w14:textId="77777777" w:rsidR="004B441B" w:rsidRPr="004317D4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D59672F" w14:textId="719E52AD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" w:author="Wigfall, Trevonte" w:date="2021-07-12T16:06:00Z">
              <w:del w:id="63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4" w:author="Wigfall, Trevonte" w:date="2021-07-15T15:35:00Z">
              <w:del w:id="65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6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7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6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9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4B441B" w:rsidRPr="00167E86" w14:paraId="4883276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62EC75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A2379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4D4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1A50A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 (cxtTppuiFac&lt;env&gt;):</w:t>
            </w:r>
          </w:p>
          <w:p w14:paraId="06F56CA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59ABC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1DD8E4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67E50" w14:textId="77777777" w:rsidR="004B441B" w:rsidRPr="00167E86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F8BA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528C7BB" w14:textId="6C64C9CB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0" w:author="Wigfall, Trevonte" w:date="2021-07-12T16:06:00Z">
              <w:del w:id="71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72" w:author="Wigfall, Trevonte" w:date="2021-07-15T15:35:00Z">
              <w:del w:id="73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74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75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76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7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4B441B" w:rsidRPr="00167E86" w14:paraId="43CE21D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A8B656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0BEB34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FA858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08B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70CE3F05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48AD1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D5E524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6A21E" w14:textId="77777777" w:rsidR="004B441B" w:rsidRPr="00167E86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6062134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34AC99" w14:textId="70259227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8" w:author="Wigfall, Trevonte" w:date="2021-07-12T16:06:00Z">
              <w:del w:id="79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0" w:author="Wigfall, Trevonte" w:date="2021-07-15T15:35:00Z">
              <w:del w:id="81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8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83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8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5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4B441B" w:rsidRPr="00167E86" w14:paraId="1C74479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F591D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8E8E9A7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5891DF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0E890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94699E8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B1899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73B6BB7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025EA" w14:textId="77777777" w:rsidR="004B441B" w:rsidRPr="00167E86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DB8B6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880B389" w14:textId="75163614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" w:author="Wigfall, Trevonte" w:date="2021-07-12T16:06:00Z">
              <w:del w:id="87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8" w:author="Wigfall, Trevonte" w:date="2021-07-15T15:35:00Z">
              <w:del w:id="89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90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1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92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4B441B" w:rsidRPr="00976565" w14:paraId="7D0B380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3EA5361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8D7193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AFD3A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178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2FD21BB0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2A7CFB5E" w14:textId="77777777" w:rsidR="004B441B" w:rsidRPr="004473D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4031E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5B851B1" w14:textId="77777777" w:rsidR="004B441B" w:rsidRPr="00976565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2CB32" w14:textId="77777777" w:rsidR="004B441B" w:rsidRPr="00976565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4B441B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0D9F31D" w14:textId="77777777" w:rsidR="004B441B" w:rsidRPr="00976565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5070FB" w14:textId="27334621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4" w:author="Wigfall, Trevonte" w:date="2021-07-12T16:06:00Z">
              <w:del w:id="95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96" w:author="Wigfall, Trevonte" w:date="2021-07-15T15:35:00Z">
              <w:del w:id="97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98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9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00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4B441B" w:rsidRPr="00FB3EB3" w14:paraId="19F77F3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271657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34F83D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1AC9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F7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52187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9C3F26A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79317" w14:textId="77777777" w:rsidR="004B441B" w:rsidRPr="00FB3EB3" w:rsidRDefault="005E640F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812B7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0C8FDA" w14:textId="11F60BE7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" w:author="Wigfall, Trevonte" w:date="2021-07-12T16:06:00Z">
              <w:del w:id="103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04" w:author="Wigfall, Trevonte" w:date="2021-07-15T15:35:00Z">
              <w:del w:id="105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0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07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0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9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4B441B" w:rsidRPr="00FB3EB3" w14:paraId="4334109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D8B68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2DF2673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5D2AF3E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9B0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2913DF5C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7A6C983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9A23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7034FF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E1CDC" w14:textId="77777777" w:rsidR="004B441B" w:rsidRPr="00FB3EB3" w:rsidRDefault="005E640F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12961870" w14:textId="77777777" w:rsidR="004B441B" w:rsidRPr="00FB3EB3" w:rsidRDefault="004B441B" w:rsidP="004B441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4579" w14:textId="77777777" w:rsidR="004B441B" w:rsidRPr="00FB3EB3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5A030F" w14:textId="20FC8138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" w:author="Wigfall, Trevonte" w:date="2021-07-12T16:06:00Z">
              <w:del w:id="111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12" w:author="Wigfall, Trevonte" w:date="2021-07-15T15:35:00Z">
              <w:del w:id="113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14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15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16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7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4B441B" w:rsidRPr="003024B8" w14:paraId="37D78EB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6F4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213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47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407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63767416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52505E23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F00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DE7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BB5" w14:textId="77777777" w:rsidR="004B441B" w:rsidRPr="007F3EDA" w:rsidRDefault="005E640F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</w:hyperlink>
          </w:p>
          <w:p w14:paraId="42F9459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6FEF8EFD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77A5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D8F9" w14:textId="148A8427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" w:author="Wigfall, Trevonte" w:date="2021-07-12T16:06:00Z">
              <w:del w:id="119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0" w:author="Wigfall, Trevonte" w:date="2021-07-15T15:35:00Z">
              <w:del w:id="121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2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23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2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5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4B441B" w:rsidRPr="003024B8" w14:paraId="20A6B9A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109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116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229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CF70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3692CEC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3913B95B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4B6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ACFD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B441B" w:rsidRPr="003024B8" w14:paraId="0B7F0488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23BB5" w14:textId="77777777" w:rsidR="004B441B" w:rsidRPr="003024B8" w:rsidRDefault="005E640F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4B441B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2243A867" wp14:editId="18A0332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9F87E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4B441B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4D63AA9" wp14:editId="39955A65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6103F9A3" w14:textId="77777777" w:rsidR="004B441B" w:rsidRDefault="004B441B" w:rsidP="004B441B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D63A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6103F9A3" w14:textId="77777777" w:rsidR="004B441B" w:rsidRDefault="004B441B" w:rsidP="004B441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CE94168" w14:textId="77777777" w:rsidR="004B441B" w:rsidRPr="003024B8" w:rsidRDefault="004B441B" w:rsidP="004B441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2DD8F67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32C86" w14:textId="77777777" w:rsidR="004B441B" w:rsidRPr="003024B8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CCF" w14:textId="2F83A960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" w:author="Wigfall, Trevonte" w:date="2021-07-12T16:06:00Z">
              <w:del w:id="127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8" w:author="Wigfall, Trevonte" w:date="2021-07-15T15:35:00Z">
              <w:del w:id="129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30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31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32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4B441B" w:rsidRPr="00FB3EB3" w14:paraId="20A3C67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72D2E4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B56631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453C2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EA4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0300A2F9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8D863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912351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8ABB9E" w14:textId="77777777" w:rsidR="004B441B" w:rsidRPr="00FB3EB3" w:rsidRDefault="005E640F" w:rsidP="004B441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20" w:history="1">
              <w:r w:rsidR="004B441B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4C928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F9F62F1" w14:textId="673320F1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" w:author="Wigfall, Trevonte" w:date="2021-07-12T16:06:00Z">
              <w:del w:id="135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36" w:author="Wigfall, Trevonte" w:date="2021-07-15T15:35:00Z">
              <w:del w:id="137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38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39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40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4B441B" w:rsidRPr="00FB3EB3" w14:paraId="7438D35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6009F8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0F442D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B56C0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2ECB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</w:p>
          <w:p w14:paraId="2AF8DFB7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B2B46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9A7F452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4CA1A" w14:textId="77777777" w:rsidR="004B441B" w:rsidRPr="00FB3EB3" w:rsidRDefault="004B441B" w:rsidP="004B441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hyperlink r:id="rId21" w:history="1"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0EDA18E5" w14:textId="77777777" w:rsidR="004B441B" w:rsidRDefault="004B441B" w:rsidP="004B441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F9CDAD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D544070" w14:textId="480AF3AD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" w:author="Wigfall, Trevonte" w:date="2021-07-12T16:06:00Z">
              <w:del w:id="143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44" w:author="Wigfall, Trevonte" w:date="2021-07-15T15:35:00Z">
              <w:del w:id="145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4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47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4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9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4B441B" w:rsidRPr="00FB3EB3" w14:paraId="31C1408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30FA0F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9F1C2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0766F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531E6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581242" w14:textId="77777777" w:rsidR="004B441B" w:rsidRPr="00597B9C" w:rsidRDefault="004B441B" w:rsidP="004B44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33PWVCXT001, VA33PWVCXT002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12F50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440F8E4" w14:textId="77777777" w:rsidR="004B441B" w:rsidRPr="00FB3EB3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8FACD" w14:textId="77777777" w:rsidR="004B441B" w:rsidRPr="00FB3EB3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4B441B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DA5840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178578E" w14:textId="4888ED78" w:rsidR="004B441B" w:rsidRPr="005E640F" w:rsidDel="00196BC4" w:rsidRDefault="004B441B" w:rsidP="004B441B">
            <w:pPr>
              <w:rPr>
                <w:del w:id="150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151" w:author="Wigfall, Trevonte" w:date="2021-07-12T16:06:00Z">
              <w:del w:id="152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3" w:author="Wigfall, Trevonte" w:date="2021-07-15T15:35:00Z">
              <w:del w:id="154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55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56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57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8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0C3C74A" w14:textId="77E78809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59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4B441B" w:rsidRPr="003024B8" w14:paraId="7078634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1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7F21" w14:textId="77777777" w:rsidR="004B441B" w:rsidRPr="005A286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</w:t>
            </w: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lastRenderedPageBreak/>
              <w:t>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FB30" w14:textId="77777777" w:rsidR="004B441B" w:rsidRPr="003024B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5759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ntentionally blank because step not performed in DR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D55C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711" w14:textId="77777777" w:rsidR="004B441B" w:rsidRPr="003024B8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FB3" w14:textId="77777777" w:rsidR="004B441B" w:rsidRPr="007F3EDA" w:rsidRDefault="005E640F" w:rsidP="004B441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4B441B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07D1EEC8" w14:textId="77777777" w:rsidR="004B441B" w:rsidRPr="007F3EDA" w:rsidRDefault="004B441B" w:rsidP="004B441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F96" w14:textId="77777777" w:rsidR="004B441B" w:rsidRPr="005A2868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86D" w14:textId="2E853D2F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0" w:author="Wigfall, Trevonte" w:date="2021-07-12T16:06:00Z">
              <w:del w:id="161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62" w:author="Wigfall, Trevonte" w:date="2021-07-15T15:35:00Z">
              <w:del w:id="163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64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65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66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7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4B441B" w:rsidRPr="00597B9C" w14:paraId="709CF3C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85CF5F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714B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684FBF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82B79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1038C00A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1, VA33PWVCXT002, VA33PWVCXT003, VA33PWVCXT004, </w:t>
            </w:r>
          </w:p>
          <w:p w14:paraId="6C2BF581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646B4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35682" w14:textId="77777777" w:rsidR="004B441B" w:rsidRPr="00FB3EB3" w:rsidRDefault="004B441B" w:rsidP="004B441B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9AA173" w14:textId="77777777" w:rsidR="004B441B" w:rsidRPr="00FB3EB3" w:rsidRDefault="005E640F" w:rsidP="004B441B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4" w:history="1">
              <w:r w:rsidR="004B441B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130AC17" w14:textId="77777777" w:rsidR="004B441B" w:rsidRPr="00FB3EB3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46DD1A" w14:textId="673D1CC2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8" w:author="Wigfall, Trevonte" w:date="2021-07-12T16:06:00Z">
              <w:del w:id="169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0" w:author="Wigfall, Trevonte" w:date="2021-07-15T15:35:00Z">
              <w:del w:id="171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7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73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7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5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4B441B" w:rsidRPr="00597B9C" w14:paraId="2B527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DA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9D26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57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EE31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1DFCA04D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7F9E5CEC" w14:textId="77777777" w:rsidR="004B441B" w:rsidRPr="007F3EDA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B75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EE01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55F" w14:textId="77777777" w:rsidR="004B441B" w:rsidRPr="007F3EDA" w:rsidRDefault="005E640F" w:rsidP="004B441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4B441B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44C3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D237" w14:textId="22F68AF2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6" w:author="Wigfall, Trevonte" w:date="2021-07-12T16:06:00Z">
              <w:del w:id="177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78" w:author="Wigfall, Trevonte" w:date="2021-07-15T15:35:00Z">
              <w:del w:id="179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80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1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82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8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4B441B" w:rsidRPr="00597B9C" w14:paraId="16545DE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6E094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0B195F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D3CDA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61342" w14:textId="77777777" w:rsidR="004B441B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PUI and c3 servers</w:t>
            </w: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199D8174" w14:textId="77777777" w:rsidR="004B441B" w:rsidRPr="00FB3EB3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VA33PWVCXT003, VA33PWVCXT004, </w:t>
            </w:r>
          </w:p>
          <w:p w14:paraId="4A7BF4A4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5059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E93DBFB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ADE29" w14:textId="77777777" w:rsidR="004B441B" w:rsidRPr="00597B9C" w:rsidRDefault="005E640F" w:rsidP="004B441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3D9AAA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074A7C2" w14:textId="0D9EDFA6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4" w:author="Wigfall, Trevonte" w:date="2021-07-12T16:06:00Z">
              <w:del w:id="185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6" w:author="Wigfall, Trevonte" w:date="2021-07-15T15:35:00Z">
              <w:del w:id="187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88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9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90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4B441B" w:rsidRPr="00597B9C" w14:paraId="73EF9E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A3F32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B45BB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32FB90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F054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6242A0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D0B1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23F2D1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102D4" w14:textId="77777777" w:rsidR="004B441B" w:rsidRPr="00055E1E" w:rsidRDefault="005E640F" w:rsidP="004B441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4B441B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63915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88D211" w14:textId="5DC94668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92" w:author="Wigfall, Trevonte" w:date="2021-07-12T16:06:00Z">
              <w:del w:id="193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4" w:author="Wigfall, Trevonte" w:date="2021-07-15T15:35:00Z">
              <w:del w:id="195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19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97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19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99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4B441B" w:rsidRPr="00CC0F11" w14:paraId="3D059269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9A5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5F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B9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E6A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  <w:p w14:paraId="268FCB3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2EB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5B1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57F1C" w14:textId="77777777" w:rsidR="004B441B" w:rsidRPr="00CC0F11" w:rsidRDefault="004B441B" w:rsidP="004B441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>Change C3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4006" w14:textId="77777777" w:rsidR="004B441B" w:rsidRPr="00CC0F11" w:rsidRDefault="004B441B" w:rsidP="004B441B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strike/>
                <w:color w:val="000000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A68" w14:textId="24C612BB" w:rsidR="004B441B" w:rsidRPr="005E640F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ins w:id="200" w:author="Wigfall, Trevonte" w:date="2021-07-12T16:06:00Z">
              <w:del w:id="201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2" w:author="Wigfall, Trevonte" w:date="2021-07-15T15:35:00Z">
              <w:del w:id="203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04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5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06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7" w:author="Wigfall, Trevonte" w:date="2021-07-12T16:06:00Z">
              <w:r w:rsidRPr="005E640F" w:rsidDel="00196BC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9:55</w:delText>
              </w:r>
            </w:del>
          </w:p>
        </w:tc>
      </w:tr>
      <w:tr w:rsidR="004B441B" w:rsidRPr="00CC0F11" w14:paraId="790BD113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9CB0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E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28A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29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/a</w:t>
            </w:r>
          </w:p>
          <w:p w14:paraId="4E3E4B32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A16B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10F" w14:textId="77777777" w:rsidR="004B441B" w:rsidRPr="00CC0F11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5876" w14:textId="77777777" w:rsidR="004B441B" w:rsidRPr="00CC0F11" w:rsidRDefault="004B441B" w:rsidP="004B441B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</w:pPr>
            <w:r w:rsidRPr="00CC0F11">
              <w:rPr>
                <w:rFonts w:ascii="Arial" w:hAnsi="Arial" w:cs="Arial"/>
                <w:b/>
                <w:strike/>
                <w:color w:val="0000FF"/>
                <w:sz w:val="22"/>
                <w:szCs w:val="22"/>
              </w:rPr>
              <w:t>Change TPIC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82CD" w14:textId="77777777" w:rsidR="004B441B" w:rsidRPr="00CC0F11" w:rsidRDefault="004B441B" w:rsidP="004B441B">
            <w:pPr>
              <w:rPr>
                <w:rFonts w:ascii="Calibri" w:hAnsi="Calibri"/>
                <w:strike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strike/>
                <w:color w:val="000000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DCE" w14:textId="444BA357" w:rsidR="004B441B" w:rsidRPr="005E640F" w:rsidRDefault="004B441B" w:rsidP="004B441B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ins w:id="208" w:author="Wigfall, Trevonte" w:date="2021-07-12T16:06:00Z">
              <w:del w:id="209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0" w:author="Wigfall, Trevonte" w:date="2021-07-15T15:35:00Z">
              <w:del w:id="211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1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13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1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15" w:author="Wigfall, Trevonte" w:date="2021-07-12T16:06:00Z">
              <w:r w:rsidRPr="005E640F" w:rsidDel="00196BC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CC0F11" w14:paraId="458DB2AC" w14:textId="77777777" w:rsidTr="004B424E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C8E" w14:textId="77777777" w:rsidR="004B441B" w:rsidRPr="00CC0F11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7BA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</w:t>
            </w: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A19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30EB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mallCaps/>
                <w:sz w:val="22"/>
                <w:szCs w:val="22"/>
              </w:rPr>
              <w:t>DR/DR</w:t>
            </w:r>
          </w:p>
          <w:p w14:paraId="4F4A670F" w14:textId="77777777" w:rsidR="004B441B" w:rsidRPr="00CC0F11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936C" w14:textId="77777777" w:rsidR="004B441B" w:rsidRPr="00CC0F11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826E" w14:textId="77777777" w:rsidR="004B441B" w:rsidRPr="00CC0F11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C0F11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4" w14:textId="77777777" w:rsidR="004B441B" w:rsidRDefault="005E640F" w:rsidP="004B441B">
            <w:pPr>
              <w:rPr>
                <w:rStyle w:val="Hyperlink"/>
                <w:rFonts w:ascii="Arial" w:hAnsi="Arial" w:cs="Arial"/>
                <w:b/>
                <w:sz w:val="22"/>
                <w:szCs w:val="22"/>
              </w:rPr>
            </w:pPr>
            <w:hyperlink r:id="rId28" w:history="1">
              <w:r w:rsidR="004B441B" w:rsidRPr="00CC0F1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Follow the overarching document to change the LDAP manager password for the entire tier</w:t>
              </w:r>
            </w:hyperlink>
          </w:p>
          <w:p w14:paraId="1E9EEA02" w14:textId="77777777" w:rsidR="004B441B" w:rsidRPr="001840D1" w:rsidRDefault="004B441B" w:rsidP="004B441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PERFORMED AS PART OF 1P PROCESS EX FOR STARTING SERVICES/IIS RESET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05A6" w14:textId="77777777" w:rsidR="004B441B" w:rsidRPr="00CC0F11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C0F1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09D" w14:textId="1985FD1B" w:rsidR="004B441B" w:rsidRPr="005E640F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6" w:author="Wigfall, Trevonte" w:date="2021-07-12T16:06:00Z">
              <w:del w:id="217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8" w:author="Wigfall, Trevonte" w:date="2021-07-15T15:35:00Z">
              <w:del w:id="219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20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21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22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2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4B441B" w:rsidRPr="008A3B10" w14:paraId="532A75E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80C4FF1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63BA20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E834D7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0066E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31437A36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</w:t>
            </w:r>
          </w:p>
          <w:p w14:paraId="04B431B4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2</w:t>
            </w:r>
          </w:p>
          <w:p w14:paraId="0FE36FD4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5DCA7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A2EB4D4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11C3" w14:textId="77777777" w:rsidR="004B441B" w:rsidRPr="008A3B10" w:rsidRDefault="005E640F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</w:pPr>
            <w:hyperlink r:id="rId29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21A2637F" w14:textId="77777777" w:rsidR="004B441B" w:rsidRPr="008A3B10" w:rsidRDefault="004B441B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  <w:p w14:paraId="6DCFCA23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78A9A19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B4694CF" w14:textId="3C4E0E43" w:rsidR="004B441B" w:rsidRPr="005E640F" w:rsidDel="00196BC4" w:rsidRDefault="004B441B" w:rsidP="004B441B">
            <w:pPr>
              <w:rPr>
                <w:del w:id="22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25" w:author="Wigfall, Trevonte" w:date="2021-07-12T16:06:00Z">
              <w:del w:id="22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27" w:author="Wigfall, Trevonte" w:date="2021-07-15T15:35:00Z">
              <w:del w:id="22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29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3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31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3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DC7C055" w14:textId="627C14AE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3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00</w:delText>
              </w:r>
            </w:del>
          </w:p>
        </w:tc>
      </w:tr>
      <w:tr w:rsidR="004B441B" w:rsidRPr="008A3B10" w14:paraId="67FDE38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EF96CB8" w14:textId="77777777" w:rsidR="004B441B" w:rsidRPr="008A3B10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CC8DD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6B018B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71C6B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427A1681" w14:textId="77777777" w:rsidR="004B441B" w:rsidRPr="008A3B10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VA33PWVCXT001, VA33PWVCXT002, VA33PWVCXT003, VA33PWVCXT004, VA33PWVCXT005</w:t>
            </w:r>
          </w:p>
          <w:p w14:paraId="60BE2056" w14:textId="77777777" w:rsidR="004B441B" w:rsidRPr="008A3B10" w:rsidRDefault="004B441B" w:rsidP="004B441B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B7C66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D104A3D" w14:textId="77777777" w:rsidR="004B441B" w:rsidRPr="008A3B10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3B10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D09A8" w14:textId="77777777" w:rsidR="004B441B" w:rsidRPr="008A3B10" w:rsidRDefault="005E640F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4B441B" w:rsidRPr="008A3B10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Perform IIS reset</w:t>
              </w:r>
            </w:hyperlink>
          </w:p>
          <w:p w14:paraId="2A6869D8" w14:textId="77777777" w:rsidR="004B441B" w:rsidRPr="008A3B10" w:rsidRDefault="004B441B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2B14808" w14:textId="77777777" w:rsidR="004B441B" w:rsidRPr="008A3B10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A3B10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6251619" w14:textId="08D3B186" w:rsidR="004B441B" w:rsidRPr="005E640F" w:rsidDel="00196BC4" w:rsidRDefault="004B441B" w:rsidP="004B441B">
            <w:pPr>
              <w:rPr>
                <w:del w:id="23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35" w:author="Wigfall, Trevonte" w:date="2021-07-12T16:06:00Z">
              <w:del w:id="23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37" w:author="Wigfall, Trevonte" w:date="2021-07-15T15:35:00Z">
              <w:del w:id="23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39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4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41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4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7CDA9F5" w14:textId="4B5F7AF5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4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0</w:delText>
              </w:r>
            </w:del>
          </w:p>
        </w:tc>
      </w:tr>
      <w:tr w:rsidR="004B441B" w:rsidRPr="00597B9C" w14:paraId="224C6F6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20FD0B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C61E26" w14:textId="77777777" w:rsidR="004B441B" w:rsidRPr="00C46E95" w:rsidRDefault="004B441B" w:rsidP="004B441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27F575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46A60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B68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064A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B22EE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D9A9A" w14:textId="77777777" w:rsidR="004B441B" w:rsidRPr="00597B9C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E0BB26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77852EF" w14:textId="07349F66" w:rsidR="004B441B" w:rsidRPr="005E640F" w:rsidDel="00196BC4" w:rsidRDefault="004B441B" w:rsidP="004B441B">
            <w:pPr>
              <w:rPr>
                <w:del w:id="24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45" w:author="Wigfall, Trevonte" w:date="2021-07-12T16:06:00Z">
              <w:del w:id="24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7" w:author="Wigfall, Trevonte" w:date="2021-07-15T15:35:00Z">
              <w:del w:id="24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49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5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51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5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7E126227" w14:textId="5DA76B67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4B441B" w:rsidRPr="00167E86" w14:paraId="5E811C65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9597D6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2DD0B6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C913C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C90B3" w14:textId="77777777" w:rsidR="004B441B" w:rsidRPr="004317D4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7FE1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AA04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A29B6D" w14:textId="77777777" w:rsidR="004B441B" w:rsidRPr="00167E86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1319F2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7B487D9" w14:textId="4CA23E16" w:rsidR="004B441B" w:rsidRPr="005E640F" w:rsidDel="00196BC4" w:rsidRDefault="004B441B" w:rsidP="004B441B">
            <w:pPr>
              <w:rPr>
                <w:del w:id="25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55" w:author="Wigfall, Trevonte" w:date="2021-07-12T16:06:00Z">
              <w:del w:id="25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57" w:author="Wigfall, Trevonte" w:date="2021-07-15T15:35:00Z">
              <w:del w:id="25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59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6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61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CC4508" w14:textId="49801EA9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4B441B" w:rsidRPr="00167E86" w14:paraId="6CB7253E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A2B3C6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B878CF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FF64AE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4BFD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E0E83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5F9D1E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B6676" w14:textId="77777777" w:rsidR="004B441B" w:rsidRPr="00167E86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36793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4D3E262" w14:textId="1F8BAE16" w:rsidR="004B441B" w:rsidRPr="005E640F" w:rsidDel="00196BC4" w:rsidRDefault="004B441B" w:rsidP="004B441B">
            <w:pPr>
              <w:rPr>
                <w:del w:id="26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65" w:author="Wigfall, Trevonte" w:date="2021-07-12T16:06:00Z">
              <w:del w:id="26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7" w:author="Wigfall, Trevonte" w:date="2021-07-15T15:35:00Z">
              <w:del w:id="26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69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7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7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7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FA08911" w14:textId="2B224841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4B441B" w:rsidRPr="00167E86" w14:paraId="0DA169A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91CB415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D356D82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5B6F2F0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2AB7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03C7E81E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0871D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5EC3090" w14:textId="77777777" w:rsidR="004B441B" w:rsidRPr="00167E86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0FD3A9" w14:textId="77777777" w:rsidR="004B441B" w:rsidRPr="00167E86" w:rsidRDefault="005E640F" w:rsidP="004B441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4B441B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37E1F3" w14:textId="77777777" w:rsidR="004B441B" w:rsidRPr="00167E86" w:rsidRDefault="004B441B" w:rsidP="004B441B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5E3DBF5" w14:textId="45606EE9" w:rsidR="004B441B" w:rsidRPr="005E640F" w:rsidDel="00196BC4" w:rsidRDefault="004B441B" w:rsidP="004B441B">
            <w:pPr>
              <w:rPr>
                <w:del w:id="27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75" w:author="Wigfall, Trevonte" w:date="2021-07-12T16:06:00Z">
              <w:del w:id="27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7" w:author="Wigfall, Trevonte" w:date="2021-07-15T15:35:00Z">
              <w:del w:id="27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79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8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8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179EDB8" w14:textId="4D495F1A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4B441B" w:rsidRPr="00597B9C" w14:paraId="41816E1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5F4C9E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70B032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85642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13792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:</w:t>
            </w:r>
          </w:p>
          <w:p w14:paraId="209D7D02" w14:textId="77777777" w:rsidR="004B441B" w:rsidRPr="005065ED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1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,</w:t>
            </w:r>
          </w:p>
          <w:p w14:paraId="54D18C91" w14:textId="77777777" w:rsidR="004B441B" w:rsidRPr="00167E86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33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A848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C8AC71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4C952" w14:textId="77777777" w:rsidR="004B441B" w:rsidRPr="00597B9C" w:rsidRDefault="005E640F" w:rsidP="004B441B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5" w:history="1">
              <w:r w:rsidR="004B441B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9AC3450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E5FE5FC" w14:textId="2C189031" w:rsidR="004B441B" w:rsidRPr="005E640F" w:rsidDel="00196BC4" w:rsidRDefault="004B441B" w:rsidP="004B441B">
            <w:pPr>
              <w:rPr>
                <w:del w:id="28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85" w:author="Wigfall, Trevonte" w:date="2021-07-12T16:06:00Z">
              <w:del w:id="28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lastRenderedPageBreak/>
                  <w:delText xml:space="preserve">DAY </w:delText>
                </w:r>
              </w:del>
            </w:ins>
            <w:ins w:id="287" w:author="Wigfall, Trevonte" w:date="2021-07-15T15:35:00Z">
              <w:del w:id="28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89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9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29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9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06D761" w14:textId="692DF51B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4B441B" w:rsidRPr="00597B9C" w14:paraId="3C3F5BA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D6A527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2EB33D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43196CD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176E" w14:textId="77777777" w:rsidR="004B441B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2356B27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065ED">
              <w:rPr>
                <w:rFonts w:asciiTheme="minorHAnsi" w:hAnsiTheme="minorHAnsi"/>
                <w:smallCaps/>
                <w:sz w:val="22"/>
                <w:szCs w:val="22"/>
              </w:rPr>
              <w:t>VA33P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8B74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96CD06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4BC10" w14:textId="77777777" w:rsidR="004B441B" w:rsidRPr="00597B9C" w:rsidRDefault="005E640F" w:rsidP="004B441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6" w:history="1">
              <w:r w:rsidR="004B441B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252FA35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99AE7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5C73372" w14:textId="01A18283" w:rsidR="004B441B" w:rsidRPr="005E640F" w:rsidDel="00196BC4" w:rsidRDefault="004B441B" w:rsidP="004B441B">
            <w:pPr>
              <w:rPr>
                <w:del w:id="29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295" w:author="Wigfall, Trevonte" w:date="2021-07-12T16:06:00Z">
              <w:del w:id="29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97" w:author="Wigfall, Trevonte" w:date="2021-07-15T15:35:00Z">
              <w:del w:id="29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299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0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0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60D6DF0" w14:textId="68FA6816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4B441B" w:rsidRPr="00597B9C" w14:paraId="4F943E85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AB790B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E4F8C5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89E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2891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E137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E3CF5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A57BF" w14:textId="77777777" w:rsidR="004B441B" w:rsidRPr="00597B9C" w:rsidRDefault="005E640F" w:rsidP="004B441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7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32501A5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DBCE6D0" w14:textId="397CBE69" w:rsidR="004B441B" w:rsidRPr="005E640F" w:rsidDel="00196BC4" w:rsidRDefault="004B441B" w:rsidP="004B441B">
            <w:pPr>
              <w:rPr>
                <w:del w:id="30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05" w:author="Wigfall, Trevonte" w:date="2021-07-12T16:06:00Z">
              <w:del w:id="30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07" w:author="Wigfall, Trevonte" w:date="2021-07-15T15:35:00Z">
              <w:del w:id="30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09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1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1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1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2EFAB87" w14:textId="3D5E4A6C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4B441B" w:rsidRPr="00597B9C" w14:paraId="5E8C941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52F646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BDFC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354BC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A0E9B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11F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D604F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D1806" w14:textId="77777777" w:rsidR="004B441B" w:rsidRPr="00597B9C" w:rsidRDefault="005E640F" w:rsidP="004B441B">
            <w:pPr>
              <w:spacing w:after="200" w:line="276" w:lineRule="auto"/>
            </w:pPr>
            <w:hyperlink r:id="rId38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4B441B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1F8CD9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26B4589" w14:textId="728D8037" w:rsidR="004B441B" w:rsidRPr="005E640F" w:rsidDel="00196BC4" w:rsidRDefault="004B441B" w:rsidP="004B441B">
            <w:pPr>
              <w:rPr>
                <w:del w:id="314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15" w:author="Wigfall, Trevonte" w:date="2021-07-12T16:06:00Z">
              <w:del w:id="316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7" w:author="Wigfall, Trevonte" w:date="2021-07-15T15:35:00Z">
              <w:del w:id="318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19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0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2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2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8577767" w14:textId="36D58C1D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3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4B441B" w:rsidRPr="00597B9C" w14:paraId="1BD9884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2192E5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1465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8B7BAC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45971" w14:textId="77777777" w:rsidR="004B441B" w:rsidRPr="00597B9C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VA33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035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365F34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2EB99" w14:textId="77777777" w:rsidR="004B441B" w:rsidRPr="00597B9C" w:rsidRDefault="005E640F" w:rsidP="004B441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39" w:history="1">
              <w:r w:rsidR="004B441B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185094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7C1A136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A528C35" w14:textId="5E5B6062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24" w:author="Wigfall, Trevonte" w:date="2021-07-12T16:06:00Z">
              <w:del w:id="325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26" w:author="Wigfall, Trevonte" w:date="2021-07-15T15:35:00Z">
              <w:del w:id="327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28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9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30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3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4B441B" w:rsidRPr="00597B9C" w14:paraId="50613A4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34EAA8C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BF175A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3B7BB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B3A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6540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F73367C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FE2311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FC6CAD">
              <w:rPr>
                <w:rFonts w:ascii="Calibri" w:hAnsi="Calibri"/>
                <w:color w:val="000000"/>
                <w:sz w:val="22"/>
                <w:szCs w:val="22"/>
              </w:rPr>
              <w:t xml:space="preserve"> environments when prompted):</w:t>
            </w:r>
          </w:p>
          <w:p w14:paraId="5D940BDB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1397B1B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31B9B38D" wp14:editId="3C2A006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A900E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7C52E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8BF377" w14:textId="40217391" w:rsidR="004B441B" w:rsidRPr="005E640F" w:rsidDel="00196BC4" w:rsidRDefault="004B441B" w:rsidP="004B441B">
            <w:pPr>
              <w:rPr>
                <w:del w:id="33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33" w:author="Wigfall, Trevonte" w:date="2021-07-12T16:06:00Z">
              <w:del w:id="33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5" w:author="Wigfall, Trevonte" w:date="2021-07-15T15:35:00Z">
              <w:del w:id="33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3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3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3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E07E822" w14:textId="78C1F6B9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4B441B" w:rsidRPr="00597B9C" w14:paraId="27680F7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D051B58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7F6D43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38F6C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F5F12" w14:textId="77777777" w:rsidR="004B441B" w:rsidRPr="00597B9C" w:rsidRDefault="004B441B" w:rsidP="004B441B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F1345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723472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6EBF8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B55AC8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66876DC" w14:textId="16687371" w:rsidR="004B441B" w:rsidRPr="005E640F" w:rsidDel="00196BC4" w:rsidRDefault="004B441B" w:rsidP="004B441B">
            <w:pPr>
              <w:rPr>
                <w:del w:id="34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43" w:author="Wigfall, Trevonte" w:date="2021-07-12T16:06:00Z">
              <w:del w:id="34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45" w:author="Wigfall, Trevonte" w:date="2021-07-15T15:35:00Z">
              <w:del w:id="34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4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4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0A4A558" w14:textId="7FCA2246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4B441B" w:rsidRPr="00597B9C" w14:paraId="7DA652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052D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76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19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C89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4C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3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FE8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Send Broadcast when work is comple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CBD" w14:textId="77777777" w:rsidR="004B441B" w:rsidRPr="00597B9C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871C" w14:textId="723FD8AE" w:rsidR="004B441B" w:rsidRPr="005E640F" w:rsidDel="00196BC4" w:rsidRDefault="004B441B" w:rsidP="004B441B">
            <w:pPr>
              <w:rPr>
                <w:del w:id="35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53" w:author="Wigfall, Trevonte" w:date="2021-07-12T16:06:00Z">
              <w:del w:id="35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55" w:author="Wigfall, Trevonte" w:date="2021-07-15T15:35:00Z">
              <w:del w:id="35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5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5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5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4A6E1EF4" w14:textId="6DCDDD3F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35C7C6F9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DA3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C3A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5A35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4A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020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F2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60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07C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C00" w14:textId="0214C7C1" w:rsidR="004B441B" w:rsidRPr="005E640F" w:rsidDel="00196BC4" w:rsidRDefault="004B441B" w:rsidP="004B441B">
            <w:pPr>
              <w:rPr>
                <w:del w:id="36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63" w:author="Wigfall, Trevonte" w:date="2021-07-12T16:06:00Z">
              <w:del w:id="36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65" w:author="Wigfall, Trevonte" w:date="2021-07-15T15:35:00Z">
              <w:del w:id="36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6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6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B8AC582" w14:textId="6195E89C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4B441B" w:rsidRPr="00597B9C" w14:paraId="4FB79403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184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498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DC9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77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89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CFCE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B7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704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9AF" w14:textId="3C757BA2" w:rsidR="004B441B" w:rsidRPr="005E640F" w:rsidDel="00196BC4" w:rsidRDefault="004B441B" w:rsidP="004B441B">
            <w:pPr>
              <w:rPr>
                <w:del w:id="37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73" w:author="Wigfall, Trevonte" w:date="2021-07-12T16:06:00Z">
              <w:del w:id="37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75" w:author="Wigfall, Trevonte" w:date="2021-07-15T15:35:00Z">
              <w:del w:id="37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7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7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7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FDD8155" w14:textId="788FDE97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4B441B" w:rsidRPr="00597B9C" w14:paraId="156109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13C7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73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59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807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BAE6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1AD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59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8560" w14:textId="77777777" w:rsidR="004B441B" w:rsidRPr="00FB0176" w:rsidRDefault="004B441B" w:rsidP="004B441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9953" w14:textId="3AB7E914" w:rsidR="004B441B" w:rsidRPr="005E640F" w:rsidDel="00196BC4" w:rsidRDefault="004B441B" w:rsidP="004B441B">
            <w:pPr>
              <w:rPr>
                <w:del w:id="38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83" w:author="Wigfall, Trevonte" w:date="2021-07-12T16:06:00Z">
              <w:del w:id="38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85" w:author="Wigfall, Trevonte" w:date="2021-07-15T15:35:00Z">
              <w:del w:id="38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8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8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8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9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981031B" w14:textId="1816B8A4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9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4B441B" w:rsidRPr="00597B9C" w14:paraId="15AC2A2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879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84B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DEC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723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D95F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91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04CED" w14:textId="77777777" w:rsidR="004B441B" w:rsidRPr="00055E1E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DB38" w14:textId="77777777" w:rsidR="004B441B" w:rsidRPr="00055E1E" w:rsidRDefault="004B441B" w:rsidP="004B441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55E1E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2E3" w14:textId="16EDC554" w:rsidR="004B441B" w:rsidRPr="005E640F" w:rsidDel="00196BC4" w:rsidRDefault="004B441B" w:rsidP="004B441B">
            <w:pPr>
              <w:rPr>
                <w:del w:id="39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393" w:author="Wigfall, Trevonte" w:date="2021-07-12T16:06:00Z">
              <w:del w:id="39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95" w:author="Wigfall, Trevonte" w:date="2021-07-15T15:35:00Z">
              <w:del w:id="39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39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9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39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0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6946323" w14:textId="51CFA404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0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4B441B" w:rsidRPr="00597B9C" w14:paraId="5247627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E5A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08E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15B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CB9F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0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3F3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1C1" w14:textId="77777777" w:rsidR="004B441B" w:rsidRPr="00F01A88" w:rsidRDefault="004B441B" w:rsidP="004B441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Pr="00F01A88">
              <w:rPr>
                <w:rFonts w:ascii="Calibri" w:hAnsi="Calibri"/>
                <w:b/>
                <w:color w:val="000000"/>
                <w:sz w:val="22"/>
                <w:szCs w:val="22"/>
              </w:rPr>
              <w:t>pdate RM spreadsheet that change is complete</w:t>
            </w:r>
          </w:p>
          <w:p w14:paraId="1F9106F6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540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AF79" w14:textId="6ADC0D0E" w:rsidR="004B441B" w:rsidRPr="005E640F" w:rsidDel="00196BC4" w:rsidRDefault="004B441B" w:rsidP="004B441B">
            <w:pPr>
              <w:rPr>
                <w:del w:id="40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403" w:author="Wigfall, Trevonte" w:date="2021-07-12T16:06:00Z">
              <w:del w:id="40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05" w:author="Wigfall, Trevonte" w:date="2021-07-15T15:35:00Z">
              <w:del w:id="40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40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0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40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1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99989C7" w14:textId="5EC439B4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1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4B441B" w:rsidRPr="00597B9C" w14:paraId="5622511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060" w14:textId="77777777" w:rsidR="004B441B" w:rsidRPr="00C46E95" w:rsidRDefault="004B441B" w:rsidP="004B441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800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986" w14:textId="77777777" w:rsidR="004B441B" w:rsidRDefault="004B441B" w:rsidP="004B441B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522" w14:textId="77777777" w:rsidR="004B441B" w:rsidRPr="00597B9C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6FD2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64A" w14:textId="77777777" w:rsidR="004B441B" w:rsidRPr="00597B9C" w:rsidRDefault="004B441B" w:rsidP="004B44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8E45" w14:textId="77777777" w:rsidR="004B441B" w:rsidRPr="00055E1E" w:rsidRDefault="004B441B" w:rsidP="004B441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5E1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AA6F" w14:textId="77777777" w:rsidR="004B441B" w:rsidRDefault="004B441B" w:rsidP="004B44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519" w14:textId="223F20DA" w:rsidR="004B441B" w:rsidRPr="005E640F" w:rsidDel="00196BC4" w:rsidRDefault="004B441B" w:rsidP="004B441B">
            <w:pPr>
              <w:rPr>
                <w:del w:id="412" w:author="Wigfall, Trevonte" w:date="2021-07-12T16:06:00Z"/>
                <w:rFonts w:asciiTheme="minorHAnsi" w:hAnsiTheme="minorHAnsi"/>
                <w:b/>
                <w:sz w:val="22"/>
                <w:szCs w:val="22"/>
              </w:rPr>
            </w:pPr>
            <w:ins w:id="413" w:author="Wigfall, Trevonte" w:date="2021-07-12T16:06:00Z">
              <w:del w:id="414" w:author="Trevonte Wigfall" w:date="2021-12-27T17:37:00Z">
                <w:r w:rsidRPr="005E640F" w:rsidDel="00C32173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5" w:author="Wigfall, Trevonte" w:date="2021-07-15T15:35:00Z">
              <w:del w:id="416" w:author="Trevonte Wigfall" w:date="2021-12-27T17:37:00Z">
                <w:r w:rsidR="00B204C4" w:rsidRPr="005E640F" w:rsidDel="00C32173">
                  <w:rPr>
                    <w:rFonts w:asciiTheme="minorHAnsi" w:hAnsiTheme="minorHAnsi"/>
                    <w:b/>
                    <w:sz w:val="22"/>
                    <w:szCs w:val="22"/>
                    <w:rPrChange w:id="417" w:author="Trevonte Wigfall" w:date="2021-12-27T17:40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18" w:author="Trevonte Wigfall" w:date="2021-12-27T17:37:00Z">
              <w:r w:rsidR="00C32173" w:rsidRPr="005E640F">
                <w:rPr>
                  <w:rFonts w:asciiTheme="minorHAnsi" w:hAnsiTheme="minorHAnsi"/>
                  <w:b/>
                  <w:sz w:val="22"/>
                  <w:szCs w:val="22"/>
                  <w:rPrChange w:id="41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20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6333D294" w14:textId="62967949" w:rsidR="004B441B" w:rsidRPr="005E640F" w:rsidRDefault="004B441B" w:rsidP="004B441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21" w:author="Wigfall, Trevonte" w:date="2021-07-12T16:06:00Z">
              <w:r w:rsidRPr="005E640F" w:rsidDel="00196BC4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7D8D59E2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1BAE2767" w14:textId="77777777" w:rsidTr="00C70289">
        <w:trPr>
          <w:trHeight w:val="2479"/>
        </w:trPr>
        <w:tc>
          <w:tcPr>
            <w:tcW w:w="13062" w:type="dxa"/>
          </w:tcPr>
          <w:p w14:paraId="32BE2957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4444BA5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32A54F1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A094FB6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1"/>
      <w:footerReference w:type="default" r:id="rId42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32CA" w14:textId="77777777" w:rsidR="0096127E" w:rsidRDefault="0096127E">
      <w:r>
        <w:separator/>
      </w:r>
    </w:p>
  </w:endnote>
  <w:endnote w:type="continuationSeparator" w:id="0">
    <w:p w14:paraId="7E5B229D" w14:textId="77777777" w:rsidR="0096127E" w:rsidRDefault="0096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B012" w14:textId="77777777" w:rsidR="00157BF5" w:rsidRDefault="00157BF5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767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608081FF" w14:textId="77777777" w:rsidR="00157BF5" w:rsidRDefault="00157BF5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77FC" w14:textId="77777777" w:rsidR="0096127E" w:rsidRDefault="0096127E">
      <w:r>
        <w:separator/>
      </w:r>
    </w:p>
  </w:footnote>
  <w:footnote w:type="continuationSeparator" w:id="0">
    <w:p w14:paraId="3C11C67E" w14:textId="77777777" w:rsidR="0096127E" w:rsidRDefault="0096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A136" w14:textId="77777777" w:rsidR="00157BF5" w:rsidRDefault="005E640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129F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31974" r:id="rId2"/>
      </w:object>
    </w:r>
  </w:p>
  <w:p w14:paraId="7379707A" w14:textId="77777777" w:rsidR="00157BF5" w:rsidRDefault="00157BF5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4DCECB0" w14:textId="77777777" w:rsidR="00157BF5" w:rsidRDefault="00157BF5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A70D2DB" w14:textId="77777777" w:rsidR="00157BF5" w:rsidRDefault="0015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27672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BF5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0D1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247E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58FE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8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441B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070"/>
    <w:rsid w:val="00573CF0"/>
    <w:rsid w:val="0057502E"/>
    <w:rsid w:val="00575750"/>
    <w:rsid w:val="0057614C"/>
    <w:rsid w:val="005765D2"/>
    <w:rsid w:val="00580E6C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E640F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4D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61811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43C0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357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3B10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6D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27E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3874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571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4C4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2173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0F11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375E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0E7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06C1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3454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C0F151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32173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21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0" Type="http://schemas.openxmlformats.org/officeDocument/2006/relationships/image" Target="media/image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Change_LDAP_Manager_Password_For_ClaimsXten_In_Active_Directory_OVERARCHING.docx?Web=1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20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014-417A-4292-B15B-46720BE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39</TotalTime>
  <Pages>8</Pages>
  <Words>1096</Words>
  <Characters>14297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536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7</cp:revision>
  <cp:lastPrinted>2016-04-21T16:18:00Z</cp:lastPrinted>
  <dcterms:created xsi:type="dcterms:W3CDTF">2020-08-06T15:31:00Z</dcterms:created>
  <dcterms:modified xsi:type="dcterms:W3CDTF">2021-12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